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283EBB" w:rsidP="00006B33">
      <w:pPr>
        <w:jc w:val="both"/>
      </w:pPr>
      <w:r>
        <w:t>от 30</w:t>
      </w:r>
      <w:r w:rsidR="006D3220">
        <w:t xml:space="preserve"> </w:t>
      </w:r>
      <w:r>
        <w:t xml:space="preserve">октября </w:t>
      </w:r>
      <w:r w:rsidR="006D3220">
        <w:t>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</w:t>
      </w:r>
      <w:r>
        <w:t xml:space="preserve"> 131</w:t>
      </w:r>
      <w:r w:rsidR="00056D71">
        <w:t xml:space="preserve"> 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3E6272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б утверждении </w:t>
      </w:r>
      <w:r w:rsidR="008121AD">
        <w:rPr>
          <w:rFonts w:eastAsia="font270"/>
        </w:rPr>
        <w:t>п</w:t>
      </w:r>
      <w:r w:rsidR="00815DFE">
        <w:rPr>
          <w:rFonts w:eastAsia="font270"/>
        </w:rPr>
        <w:t xml:space="preserve">орядка </w:t>
      </w:r>
      <w:r w:rsidR="003E6272">
        <w:rPr>
          <w:rFonts w:eastAsia="font270"/>
        </w:rPr>
        <w:t>осуществления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рганами местного самоуправления муниципального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образования сельское поселение Леуши и (или) </w:t>
      </w:r>
    </w:p>
    <w:p w:rsidR="00232451" w:rsidRDefault="003E6272" w:rsidP="003E6272">
      <w:pPr>
        <w:widowControl w:val="0"/>
        <w:suppressAutoHyphens/>
        <w:rPr>
          <w:rFonts w:eastAsia="font270"/>
        </w:rPr>
      </w:pPr>
      <w:proofErr w:type="gramStart"/>
      <w:r>
        <w:rPr>
          <w:rFonts w:eastAsia="font270"/>
        </w:rPr>
        <w:t>находящимися</w:t>
      </w:r>
      <w:proofErr w:type="gramEnd"/>
      <w:r>
        <w:rPr>
          <w:rFonts w:eastAsia="font270"/>
        </w:rPr>
        <w:t xml:space="preserve"> в их ведении казенными </w:t>
      </w:r>
    </w:p>
    <w:p w:rsidR="00232451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учреждениями</w:t>
      </w:r>
      <w:r w:rsidR="00232451">
        <w:rPr>
          <w:rFonts w:eastAsia="font270"/>
        </w:rPr>
        <w:t xml:space="preserve"> </w:t>
      </w:r>
      <w:r>
        <w:rPr>
          <w:rFonts w:eastAsia="font270"/>
        </w:rPr>
        <w:t xml:space="preserve">бюджетных полномочий </w:t>
      </w:r>
    </w:p>
    <w:p w:rsidR="003E6272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главных</w:t>
      </w:r>
      <w:r w:rsidR="00232451">
        <w:rPr>
          <w:rFonts w:eastAsia="font270"/>
        </w:rPr>
        <w:t xml:space="preserve"> </w:t>
      </w:r>
      <w:r>
        <w:rPr>
          <w:rFonts w:eastAsia="font270"/>
        </w:rPr>
        <w:t xml:space="preserve">администраторов доходов </w:t>
      </w:r>
      <w:r w:rsidR="00232451">
        <w:rPr>
          <w:rFonts w:eastAsia="font270"/>
        </w:rPr>
        <w:t>б</w:t>
      </w:r>
      <w:r>
        <w:rPr>
          <w:rFonts w:eastAsia="font270"/>
        </w:rPr>
        <w:t>юджетов</w:t>
      </w:r>
    </w:p>
    <w:p w:rsidR="00006B33" w:rsidRPr="00496BC9" w:rsidRDefault="003E6272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бюджетн</w:t>
      </w:r>
      <w:r w:rsidR="00232451">
        <w:rPr>
          <w:rFonts w:eastAsia="font270"/>
        </w:rPr>
        <w:t>ой системы Российской Федерации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B33A7C" w:rsidRPr="00283EBB" w:rsidRDefault="001A3A0E" w:rsidP="006B2D41">
      <w:pPr>
        <w:tabs>
          <w:tab w:val="left" w:pos="1134"/>
        </w:tabs>
        <w:ind w:firstLine="567"/>
        <w:jc w:val="both"/>
      </w:pPr>
      <w:r>
        <w:t xml:space="preserve">  </w:t>
      </w:r>
      <w:proofErr w:type="gramStart"/>
      <w:r w:rsidR="00B33A7C" w:rsidRPr="00AC2B45">
        <w:rPr>
          <w:color w:val="000000"/>
        </w:rPr>
        <w:t>В соответствии со статьей 160.1 Бюджетного кодекса Российской Федерации, постановлением Правительства Росс</w:t>
      </w:r>
      <w:r w:rsidR="00B33A7C">
        <w:rPr>
          <w:color w:val="000000"/>
        </w:rPr>
        <w:t xml:space="preserve">ийской Федерации от 16 сентября </w:t>
      </w:r>
      <w:r w:rsidR="00B33A7C" w:rsidRPr="00AC2B45">
        <w:rPr>
          <w:color w:val="000000"/>
        </w:rPr>
        <w:t xml:space="preserve">2021 года № 1569 «Об утверждении общих требований к </w:t>
      </w:r>
      <w:r w:rsidR="00B33A7C" w:rsidRPr="00AC2B45">
        <w:t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B33A7C" w:rsidRPr="00AC2B45">
        <w:t xml:space="preserve"> субъекта </w:t>
      </w:r>
      <w:r w:rsidR="00B33A7C" w:rsidRPr="00283EBB">
        <w:t>Российской Федерации, бюджета территориального фонда обязательного медицинского с</w:t>
      </w:r>
      <w:r w:rsidR="006461BB" w:rsidRPr="00283EBB">
        <w:t xml:space="preserve">трахования, местного бюджета», </w:t>
      </w:r>
      <w:r w:rsidR="00333D04" w:rsidRPr="00283EBB">
        <w:t xml:space="preserve">руководствуясь </w:t>
      </w:r>
      <w:r w:rsidR="006461BB" w:rsidRPr="00283EBB">
        <w:t>у</w:t>
      </w:r>
      <w:r w:rsidR="00B33A7C" w:rsidRPr="00283EBB">
        <w:t>ставом муниципального образования сельское поселение Леуши</w:t>
      </w:r>
      <w:r w:rsidR="00333D04" w:rsidRPr="00283EBB">
        <w:t xml:space="preserve"> Кондинского района Ханты-Мансийского автономного округа – Югры, администрация сельского поселения Леуши постановляет</w:t>
      </w:r>
      <w:r w:rsidR="00B33A7C" w:rsidRPr="00283EBB">
        <w:t>:</w:t>
      </w:r>
    </w:p>
    <w:p w:rsidR="0020341D" w:rsidRPr="00283EBB" w:rsidRDefault="0020341D" w:rsidP="00A501F6">
      <w:pPr>
        <w:ind w:firstLine="709"/>
        <w:jc w:val="both"/>
      </w:pPr>
      <w:r w:rsidRPr="00283EBB">
        <w:t xml:space="preserve">1. Утвердить Порядок осуществления органами местного самоуправления муниципального образования сельское поселение Леуши и (или) находящимися в их ведении казенными учреждениями бюджетных </w:t>
      </w:r>
      <w:proofErr w:type="gramStart"/>
      <w:r w:rsidRPr="00283EBB">
        <w:t>полномочий главных администраторов доходов бюджетов бюджетной системы Российской</w:t>
      </w:r>
      <w:proofErr w:type="gramEnd"/>
      <w:r w:rsidRPr="00283EBB">
        <w:t xml:space="preserve"> Федерации</w:t>
      </w:r>
      <w:r w:rsidR="00232451" w:rsidRPr="00283EBB">
        <w:t xml:space="preserve"> (п</w:t>
      </w:r>
      <w:r w:rsidRPr="00283EBB">
        <w:t>риложение).</w:t>
      </w:r>
    </w:p>
    <w:p w:rsidR="00A501F6" w:rsidRPr="00283EBB" w:rsidRDefault="00A501F6" w:rsidP="00A501F6">
      <w:pPr>
        <w:ind w:firstLine="709"/>
        <w:jc w:val="both"/>
      </w:pPr>
      <w:r w:rsidRPr="00283EBB">
        <w:t xml:space="preserve">2. Признать утратившим силу постановление администрации сельского поселения Леуши от 29 сентября 2011 года № 41 «Об утверждении Порядка осуществления администрацией сельское поселение Леуши и (или) находящимися в ее ведении казенными учреждениями бюджетных </w:t>
      </w:r>
      <w:proofErr w:type="gramStart"/>
      <w:r w:rsidRPr="00283EBB">
        <w:t>полномочий главных администраторов доходов бюджетов бюджетной системы Российской Федерации</w:t>
      </w:r>
      <w:proofErr w:type="gramEnd"/>
      <w:r w:rsidRPr="00283EBB">
        <w:t>».</w:t>
      </w:r>
    </w:p>
    <w:p w:rsidR="000D5F95" w:rsidRPr="00283EBB" w:rsidRDefault="0020341D" w:rsidP="0020341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 w:rsidRPr="00283EBB">
        <w:t xml:space="preserve">          </w:t>
      </w:r>
      <w:r w:rsidR="00232451" w:rsidRPr="00283EBB">
        <w:t>3</w:t>
      </w:r>
      <w:r w:rsidRPr="00283EBB">
        <w:t xml:space="preserve">. </w:t>
      </w:r>
      <w:proofErr w:type="gramStart"/>
      <w:r w:rsidR="000D5F95" w:rsidRPr="00283EBB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283EBB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0341D" w:rsidRPr="00283EBB" w:rsidRDefault="00232451" w:rsidP="0020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83EBB">
        <w:t>4</w:t>
      </w:r>
      <w:r w:rsidR="0020341D" w:rsidRPr="00283EBB">
        <w:t>.</w:t>
      </w:r>
      <w:r w:rsidR="006B2D41" w:rsidRPr="00283EBB">
        <w:t xml:space="preserve">   Постановление вступает в силу после его обнародования</w:t>
      </w:r>
      <w:r w:rsidR="0020341D" w:rsidRPr="00283EBB">
        <w:t>.</w:t>
      </w:r>
    </w:p>
    <w:p w:rsidR="00006B33" w:rsidRPr="00496BC9" w:rsidRDefault="00283EBB" w:rsidP="00283E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d"/>
          <w:b w:val="0"/>
          <w:bCs w:val="0"/>
        </w:rPr>
      </w:pPr>
      <w:r w:rsidRPr="00283EBB">
        <w:t xml:space="preserve">5. </w:t>
      </w:r>
      <w:proofErr w:type="gramStart"/>
      <w:r w:rsidRPr="00283EBB">
        <w:t>Контроль за</w:t>
      </w:r>
      <w:proofErr w:type="gramEnd"/>
      <w:r w:rsidRPr="00283EBB">
        <w:t xml:space="preserve"> выполнением постановления </w:t>
      </w:r>
      <w:r>
        <w:t>возложить на начальника отдела финансово-бюджетной политики администрации сельского поселения Леуши</w:t>
      </w:r>
      <w:r w:rsidRPr="00283EBB">
        <w:t>.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283EBB" w:rsidRDefault="00283EBB" w:rsidP="001E50AA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137939" w:rsidRPr="00496BC9" w:rsidRDefault="00283EBB" w:rsidP="00283EBB">
            <w:pPr>
              <w:jc w:val="both"/>
              <w:rPr>
                <w:color w:val="000000"/>
              </w:rPr>
            </w:pPr>
            <w:r>
              <w:t>г</w:t>
            </w:r>
            <w:r w:rsidR="00496BC9">
              <w:t>л</w:t>
            </w:r>
            <w:r w:rsidR="00137939" w:rsidRPr="00496BC9">
              <w:t>ав</w:t>
            </w:r>
            <w:r>
              <w:t>ы</w:t>
            </w:r>
            <w:r w:rsidR="00137939" w:rsidRPr="00496BC9">
              <w:t xml:space="preserve">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283EBB" w:rsidRDefault="00283EBB" w:rsidP="001E50AA">
            <w:pPr>
              <w:ind w:left="1335"/>
              <w:jc w:val="right"/>
            </w:pPr>
          </w:p>
          <w:p w:rsidR="00137939" w:rsidRPr="00496BC9" w:rsidRDefault="00283EBB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>
              <w:t>М.В.Вурм</w:t>
            </w:r>
            <w:proofErr w:type="spellEnd"/>
          </w:p>
        </w:tc>
      </w:tr>
    </w:tbl>
    <w:p w:rsidR="000D5F95" w:rsidRDefault="000D5F95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tbl>
      <w:tblPr>
        <w:tblW w:w="5000" w:type="pct"/>
        <w:tblLook w:val="01E0"/>
      </w:tblPr>
      <w:tblGrid>
        <w:gridCol w:w="4787"/>
        <w:gridCol w:w="4787"/>
      </w:tblGrid>
      <w:tr w:rsidR="00D65E3F" w:rsidTr="008E314D">
        <w:tc>
          <w:tcPr>
            <w:tcW w:w="2500" w:type="pct"/>
          </w:tcPr>
          <w:p w:rsidR="00D65E3F" w:rsidRDefault="00D65E3F" w:rsidP="008E314D">
            <w:pPr>
              <w:spacing w:line="300" w:lineRule="exact"/>
            </w:pPr>
          </w:p>
        </w:tc>
        <w:tc>
          <w:tcPr>
            <w:tcW w:w="2500" w:type="pct"/>
          </w:tcPr>
          <w:p w:rsidR="00D65E3F" w:rsidRDefault="00D65E3F" w:rsidP="008E314D">
            <w:pPr>
              <w:jc w:val="both"/>
            </w:pPr>
            <w:r>
              <w:t xml:space="preserve">Приложение </w:t>
            </w:r>
          </w:p>
          <w:p w:rsidR="00D65E3F" w:rsidRDefault="00D65E3F" w:rsidP="008E314D">
            <w:pPr>
              <w:jc w:val="both"/>
            </w:pPr>
            <w:r>
              <w:t>к постановлению администрации</w:t>
            </w:r>
          </w:p>
          <w:p w:rsidR="00D65E3F" w:rsidRDefault="00D65E3F" w:rsidP="008E314D">
            <w:pPr>
              <w:jc w:val="both"/>
            </w:pPr>
            <w:r>
              <w:t>сельского поселения Леуши</w:t>
            </w:r>
          </w:p>
          <w:p w:rsidR="00D65E3F" w:rsidRDefault="00D65E3F" w:rsidP="00283EBB">
            <w:pPr>
              <w:jc w:val="both"/>
            </w:pPr>
            <w:r>
              <w:t xml:space="preserve">от </w:t>
            </w:r>
            <w:r w:rsidR="00283EBB">
              <w:t>30.10.</w:t>
            </w:r>
            <w:r>
              <w:t xml:space="preserve">2023 № </w:t>
            </w:r>
            <w:r w:rsidR="00283EBB">
              <w:t>131</w:t>
            </w:r>
          </w:p>
        </w:tc>
      </w:tr>
    </w:tbl>
    <w:p w:rsidR="00D65E3F" w:rsidRDefault="00D65E3F" w:rsidP="00D65E3F">
      <w:pPr>
        <w:pStyle w:val="ConsPlusNormal"/>
        <w:tabs>
          <w:tab w:val="left" w:pos="8955"/>
          <w:tab w:val="right" w:pos="10205"/>
        </w:tabs>
        <w:contextualSpacing/>
        <w:jc w:val="center"/>
        <w:rPr>
          <w:rFonts w:ascii="Times New Roman" w:hAnsi="Times New Roman" w:cs="Times New Roman"/>
          <w:color w:val="FF0000"/>
        </w:rPr>
      </w:pPr>
    </w:p>
    <w:p w:rsidR="00D65E3F" w:rsidRPr="0027189E" w:rsidRDefault="00D65E3F" w:rsidP="00D65E3F">
      <w:pPr>
        <w:jc w:val="center"/>
      </w:pPr>
      <w:r w:rsidRPr="0027189E">
        <w:t>Порядок</w:t>
      </w:r>
    </w:p>
    <w:p w:rsidR="003070BE" w:rsidRDefault="00D65E3F" w:rsidP="00D65E3F">
      <w:pPr>
        <w:jc w:val="center"/>
      </w:pPr>
      <w:r w:rsidRPr="0027189E">
        <w:t xml:space="preserve">осуществления органами местного самоуправления муниципального образования </w:t>
      </w:r>
      <w:r>
        <w:t>сельское</w:t>
      </w:r>
      <w:r w:rsidRPr="0027189E">
        <w:t xml:space="preserve"> поселение </w:t>
      </w:r>
      <w:r>
        <w:t>Леуши</w:t>
      </w:r>
      <w:r w:rsidRPr="0027189E">
        <w:t xml:space="preserve"> и (или) находящимися в их ведении казенными учреждениями бюджетных </w:t>
      </w:r>
      <w:proofErr w:type="gramStart"/>
      <w:r w:rsidRPr="0027189E">
        <w:t>полномочий главных администраторов доходов бюджетов бюджетной системы Российской Федерации</w:t>
      </w:r>
      <w:proofErr w:type="gramEnd"/>
      <w:r w:rsidRPr="0027189E">
        <w:t xml:space="preserve"> </w:t>
      </w:r>
    </w:p>
    <w:p w:rsidR="00D65E3F" w:rsidRPr="0027189E" w:rsidRDefault="00D65E3F" w:rsidP="00D65E3F">
      <w:pPr>
        <w:jc w:val="center"/>
      </w:pPr>
      <w:r w:rsidRPr="0027189E">
        <w:t xml:space="preserve">(далее </w:t>
      </w:r>
      <w:r w:rsidR="003070BE">
        <w:t>–</w:t>
      </w:r>
      <w:r w:rsidRPr="0027189E">
        <w:t xml:space="preserve"> Порядок)</w:t>
      </w:r>
    </w:p>
    <w:p w:rsidR="00D65E3F" w:rsidRPr="0027189E" w:rsidRDefault="00D65E3F" w:rsidP="00D65E3F">
      <w:pPr>
        <w:jc w:val="center"/>
      </w:pPr>
    </w:p>
    <w:p w:rsidR="00D65E3F" w:rsidRPr="0027189E" w:rsidRDefault="00D65E3F" w:rsidP="00D65E3F">
      <w:pPr>
        <w:ind w:firstLine="709"/>
        <w:jc w:val="both"/>
      </w:pPr>
      <w:r w:rsidRPr="0027189E">
        <w:t xml:space="preserve">1. </w:t>
      </w:r>
      <w:proofErr w:type="gramStart"/>
      <w:r w:rsidRPr="0027189E">
        <w:t xml:space="preserve">Порядок регулирует отношения по осуществлению бюджетных полномочий 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r>
        <w:t>сельское</w:t>
      </w:r>
      <w:r w:rsidRPr="0027189E">
        <w:t xml:space="preserve"> поселение </w:t>
      </w:r>
      <w:r>
        <w:t>Леуши</w:t>
      </w:r>
      <w:r w:rsidRPr="0027189E">
        <w:t xml:space="preserve"> и (или) находящимися в их ведении казенными учреждениями (далее </w:t>
      </w:r>
      <w:r w:rsidR="003070BE">
        <w:t>–</w:t>
      </w:r>
      <w:r w:rsidRPr="0027189E">
        <w:t xml:space="preserve"> главные</w:t>
      </w:r>
      <w:r w:rsidR="003070BE">
        <w:t xml:space="preserve"> </w:t>
      </w:r>
      <w:r w:rsidRPr="0027189E">
        <w:t>администраторы доходов).</w:t>
      </w:r>
      <w:proofErr w:type="gramEnd"/>
    </w:p>
    <w:p w:rsidR="00D65E3F" w:rsidRPr="0027189E" w:rsidRDefault="00D65E3F" w:rsidP="00D65E3F">
      <w:pPr>
        <w:ind w:firstLine="709"/>
        <w:jc w:val="both"/>
      </w:pPr>
      <w:r w:rsidRPr="0027189E">
        <w:t>2. Главные администраторы доходов обладают бюджетными полномочиями, установленными пунктом 1 статьи 160.1 Бюджетного кодекса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t>Главные администраторы доходов:</w:t>
      </w:r>
    </w:p>
    <w:p w:rsidR="00D65E3F" w:rsidRPr="0027189E" w:rsidRDefault="00D65E3F" w:rsidP="00D65E3F">
      <w:pPr>
        <w:ind w:firstLine="709"/>
        <w:jc w:val="both"/>
      </w:pPr>
      <w:r w:rsidRPr="0027189E">
        <w:t>2.1. Формируют и утверждают перечень подведомственных им администраторов доходов, с закреплением за ними соответствующих источников доходов.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 2.2. Формируют и предоставля</w:t>
      </w:r>
      <w:r w:rsidR="005C0F33">
        <w:t>ют в отдел финансово-бюджетной политики</w:t>
      </w:r>
      <w:r w:rsidRPr="0027189E">
        <w:t xml:space="preserve"> администрации </w:t>
      </w:r>
      <w:r>
        <w:t>сельского</w:t>
      </w:r>
      <w:r w:rsidRPr="0027189E">
        <w:t xml:space="preserve"> поселения </w:t>
      </w:r>
      <w:r>
        <w:t>Леуши</w:t>
      </w:r>
      <w:r w:rsidRPr="0027189E">
        <w:t xml:space="preserve">, организующий составление и исполнение бюджета </w:t>
      </w:r>
      <w:r>
        <w:t>сельского</w:t>
      </w:r>
      <w:r w:rsidRPr="0027189E">
        <w:t xml:space="preserve"> поселения </w:t>
      </w:r>
      <w:r>
        <w:t>Леуши</w:t>
      </w:r>
      <w:r w:rsidRPr="0027189E">
        <w:t xml:space="preserve"> (далее </w:t>
      </w:r>
      <w:r w:rsidR="003070BE">
        <w:t>–</w:t>
      </w:r>
      <w:r w:rsidRPr="0027189E">
        <w:t xml:space="preserve"> финансовый</w:t>
      </w:r>
      <w:r w:rsidR="003070BE">
        <w:t xml:space="preserve"> </w:t>
      </w:r>
      <w:r w:rsidRPr="0027189E">
        <w:t>орган), следующие документы: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- прогноз поступления доходов в соответствующие бюджеты  в сроки, установленные нормативно правовыми актами администрации </w:t>
      </w:r>
      <w:r>
        <w:t>сельского</w:t>
      </w:r>
      <w:r w:rsidRPr="0027189E">
        <w:t xml:space="preserve"> поселения </w:t>
      </w:r>
      <w:r>
        <w:t>Леуши</w:t>
      </w:r>
      <w:r w:rsidR="005E70E1">
        <w:t>, и по форме, установленной</w:t>
      </w:r>
      <w:r w:rsidRPr="0027189E">
        <w:t xml:space="preserve"> финансовым органом;</w:t>
      </w:r>
    </w:p>
    <w:p w:rsidR="00D65E3F" w:rsidRPr="0027189E" w:rsidRDefault="00D65E3F" w:rsidP="00D65E3F">
      <w:pPr>
        <w:ind w:firstLine="709"/>
        <w:jc w:val="both"/>
      </w:pPr>
      <w:r w:rsidRPr="0027189E">
        <w:t>- аналитические материалы об исполнении доходной части соответствующих бюджетов, включая расшифровки и пояснения исполнения утвержденных плановых назначений по поступлениям в соответствующие бюджеты, в с</w:t>
      </w:r>
      <w:r w:rsidR="005E70E1">
        <w:t xml:space="preserve">роки и по форме, установленной </w:t>
      </w:r>
      <w:r w:rsidRPr="0027189E">
        <w:t xml:space="preserve"> финансовым органом;</w:t>
      </w:r>
    </w:p>
    <w:p w:rsidR="00D65E3F" w:rsidRPr="0027189E" w:rsidRDefault="00D65E3F" w:rsidP="00D65E3F">
      <w:pPr>
        <w:ind w:firstLine="709"/>
        <w:jc w:val="both"/>
      </w:pPr>
      <w:r w:rsidRPr="0027189E">
        <w:t>- сведения, необходимые для составления проекта соответствующего бюджета;</w:t>
      </w:r>
    </w:p>
    <w:p w:rsidR="00D65E3F" w:rsidRPr="0027189E" w:rsidRDefault="00D65E3F" w:rsidP="00D65E3F">
      <w:pPr>
        <w:ind w:firstLine="709"/>
        <w:jc w:val="both"/>
      </w:pPr>
      <w:r w:rsidRPr="0027189E">
        <w:t>- сведения для составления и ведения кассового плана соответствующего бюджета.</w:t>
      </w:r>
    </w:p>
    <w:p w:rsidR="00D65E3F" w:rsidRPr="0027189E" w:rsidRDefault="00D65E3F" w:rsidP="00D65E3F">
      <w:pPr>
        <w:ind w:firstLine="709"/>
        <w:jc w:val="both"/>
      </w:pPr>
      <w:r w:rsidRPr="0027189E">
        <w:t>2.3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.</w:t>
      </w:r>
    </w:p>
    <w:p w:rsidR="00D65E3F" w:rsidRPr="0027189E" w:rsidRDefault="00D65E3F" w:rsidP="00D65E3F">
      <w:pPr>
        <w:ind w:firstLine="709"/>
        <w:jc w:val="both"/>
      </w:pPr>
      <w:r w:rsidRPr="0027189E">
        <w:t>2.4. Утверждают методику прогнозирования поступлений доходов в соответствии с общими требованиями к такой методике, установленными Правительством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t>2.5. Формируют и предоставляют бюджетную отчетность главного администратора доходов в соответствии с требованиями приказов Министерства финансов Российской Федерации, регламентирующих ведение бюджетного учета и составление бюджетной отчетности, и в сроки, установленные финансовым органом.</w:t>
      </w:r>
    </w:p>
    <w:p w:rsidR="00D65E3F" w:rsidRPr="0027189E" w:rsidRDefault="00D65E3F" w:rsidP="00D65E3F">
      <w:pPr>
        <w:ind w:firstLine="709"/>
        <w:jc w:val="both"/>
      </w:pPr>
      <w:r w:rsidRPr="0027189E">
        <w:t>2.6. Исполняют, в случаях, установленных законодательством Российской Федерации, полномочия администратора доходов бюджета в соответствии с принятыми актами об осуществлении полномочий администратора доходов бюджета.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2.7. Определяют порядок принятия решений </w:t>
      </w:r>
      <w:proofErr w:type="gramStart"/>
      <w:r w:rsidRPr="0027189E">
        <w:t>о признании безнадежной к взысканию задолженности по платежам в бюджет в соответствии</w:t>
      </w:r>
      <w:proofErr w:type="gramEnd"/>
      <w:r w:rsidRPr="0027189E">
        <w:t xml:space="preserve"> с общими требованиями, установленными Правительством Российской Федерации.</w:t>
      </w:r>
    </w:p>
    <w:p w:rsidR="00D65E3F" w:rsidRPr="0027189E" w:rsidRDefault="00D65E3F" w:rsidP="00D65E3F">
      <w:pPr>
        <w:ind w:firstLine="709"/>
        <w:jc w:val="both"/>
      </w:pPr>
      <w:r w:rsidRPr="0027189E">
        <w:lastRenderedPageBreak/>
        <w:t>2.8. Осуществляют иные бюджетные полномочия, установленные Бюджетным кодексом Российской Федерации и применяемые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D65E3F" w:rsidRPr="0027189E" w:rsidRDefault="00D65E3F" w:rsidP="00D65E3F">
      <w:pPr>
        <w:ind w:firstLine="709"/>
        <w:jc w:val="both"/>
      </w:pPr>
      <w:r w:rsidRPr="0027189E">
        <w:t>2.9. Принимают и доводят до подведомственн</w:t>
      </w:r>
      <w:r w:rsidR="00B22D5D">
        <w:t xml:space="preserve">ых им администраторов доходов </w:t>
      </w:r>
      <w:r w:rsidRPr="0027189E">
        <w:t xml:space="preserve">акты о наделении их полномочиями администратора доходов бюджета </w:t>
      </w:r>
      <w:r>
        <w:t>поселения</w:t>
      </w:r>
      <w:r w:rsidRPr="0027189E">
        <w:t xml:space="preserve"> и не позднее 15 дней до начала финансового года направляют их админ</w:t>
      </w:r>
      <w:r w:rsidR="00B22D5D">
        <w:t>истраторам доходов. А</w:t>
      </w:r>
      <w:r w:rsidRPr="0027189E">
        <w:t>кт должен содержать следующие положения:</w:t>
      </w:r>
    </w:p>
    <w:p w:rsidR="001A11C4" w:rsidRDefault="00D65E3F" w:rsidP="003070BE">
      <w:pPr>
        <w:ind w:firstLine="709"/>
        <w:jc w:val="both"/>
      </w:pPr>
      <w:r w:rsidRPr="0027189E">
        <w:t xml:space="preserve">а) закрепление за подведомственными администраторами доходов бюджетов источников доходов бюджета, </w:t>
      </w:r>
      <w:proofErr w:type="gramStart"/>
      <w:r w:rsidRPr="0027189E">
        <w:t>полномочия</w:t>
      </w:r>
      <w:proofErr w:type="gramEnd"/>
      <w:r w:rsidRPr="0027189E">
        <w:t xml:space="preserve"> по администрированию которых они осуществляют, с указанием нормативных правовых актов Российской Федерации и (или) Ханты-Мансийского автономного округа </w:t>
      </w:r>
      <w:r w:rsidR="003070BE">
        <w:t>–</w:t>
      </w:r>
      <w:r w:rsidRPr="0027189E">
        <w:t xml:space="preserve"> Югры, Кондинского района, являющихся основанием для администрирования данного вида платежа (источника доходов).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б) наделение администраторов доходов бюджета в </w:t>
      </w:r>
      <w:proofErr w:type="gramStart"/>
      <w:r w:rsidRPr="0027189E">
        <w:t>отношении</w:t>
      </w:r>
      <w:proofErr w:type="gramEnd"/>
      <w:r w:rsidRPr="0027189E">
        <w:t xml:space="preserve"> закрепленных за ними источников доходов бюджетными полномочиями, установленными пунктом 2 статьи 160.1 Бюджетного кодекса Российской Федерации: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начисление, учет и </w:t>
      </w:r>
      <w:proofErr w:type="gramStart"/>
      <w:r w:rsidRPr="0027189E">
        <w:t>контроль за</w:t>
      </w:r>
      <w:proofErr w:type="gramEnd"/>
      <w:r w:rsidRPr="0027189E">
        <w:t xml:space="preserve"> правильностью исчисления, полнотой и своевременностью осуществления платежей в бюджет, пеней и штрафов по ним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взыскание задолженности по платежам в бюджет, пеней и штрафов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Ханты-Мансийскому автономному округу </w:t>
      </w:r>
      <w:r w:rsidR="003070BE">
        <w:t>–</w:t>
      </w:r>
      <w:r w:rsidRPr="0027189E">
        <w:t xml:space="preserve"> </w:t>
      </w:r>
      <w:proofErr w:type="spellStart"/>
      <w:r w:rsidRPr="0027189E">
        <w:t>Югре</w:t>
      </w:r>
      <w:proofErr w:type="spellEnd"/>
      <w:r w:rsidR="003070BE">
        <w:t xml:space="preserve"> </w:t>
      </w:r>
      <w:r w:rsidRPr="0027189E">
        <w:t xml:space="preserve">поручений (сообщений) для осуществления возврата в порядке, установленном Министерством финансов Российской Федерации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зачете (уточнении) платежей в бюджеты бюджетной системы Российской Федерации и представление в Управление Федерального казначейства по Ханты-Мансийскому автономному округу </w:t>
      </w:r>
      <w:r w:rsidR="00283EBB">
        <w:t>–</w:t>
      </w:r>
      <w:r w:rsidRPr="0027189E">
        <w:t xml:space="preserve"> </w:t>
      </w:r>
      <w:proofErr w:type="spellStart"/>
      <w:r w:rsidRPr="0027189E">
        <w:t>Югре</w:t>
      </w:r>
      <w:proofErr w:type="spellEnd"/>
      <w:r w:rsidR="00283EBB">
        <w:t xml:space="preserve"> </w:t>
      </w:r>
      <w:r w:rsidRPr="0027189E">
        <w:t xml:space="preserve">соответствующего уведомления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27189E">
        <w:t>администрируемым</w:t>
      </w:r>
      <w:proofErr w:type="spellEnd"/>
      <w:r w:rsidRPr="0027189E">
        <w:t xml:space="preserve"> доходам бюджета или указание нормативных правовых актов Российской Федерации, регулирующих данные вопросы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соответствующего бюджета, в Государственную информационную систему о государственных и муниципальных платежах в соответствии с порядком, установленным </w:t>
      </w:r>
      <w:r w:rsidRPr="00283EBB">
        <w:t xml:space="preserve">Федеральным </w:t>
      </w:r>
      <w:hyperlink r:id="rId8" w:history="1">
        <w:r w:rsidRPr="00283EBB">
          <w:rPr>
            <w:rStyle w:val="af1"/>
            <w:color w:val="auto"/>
            <w:u w:val="none"/>
          </w:rPr>
          <w:t>законом</w:t>
        </w:r>
      </w:hyperlink>
      <w:r w:rsidR="00283EBB">
        <w:t xml:space="preserve"> от 27 июля 2010 года №</w:t>
      </w:r>
      <w:r w:rsidRPr="00283EBB">
        <w:t xml:space="preserve"> 210-ФЗ </w:t>
      </w:r>
      <w:r w:rsidR="00283EBB">
        <w:t>«</w:t>
      </w:r>
      <w:r w:rsidRPr="00283EBB">
        <w:t>Об организации предоставления государственных и муниципальных</w:t>
      </w:r>
      <w:r w:rsidRPr="0027189E">
        <w:t xml:space="preserve"> услуг</w:t>
      </w:r>
      <w:r w:rsidR="00283EBB">
        <w:t>»</w:t>
      </w:r>
      <w:r w:rsidRPr="0027189E">
        <w:t xml:space="preserve">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принятие решений о признании безнадежной к взысканию задолженности по платежам в соответствующий бюджет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и сроков </w:t>
      </w:r>
      <w:proofErr w:type="gramStart"/>
      <w:r w:rsidRPr="0027189E">
        <w:t>сверки</w:t>
      </w:r>
      <w:proofErr w:type="gramEnd"/>
      <w:r w:rsidRPr="0027189E">
        <w:t xml:space="preserve"> данных бюджетного учета </w:t>
      </w:r>
      <w:proofErr w:type="spellStart"/>
      <w:r w:rsidRPr="0027189E">
        <w:t>администрируемых</w:t>
      </w:r>
      <w:proofErr w:type="spellEnd"/>
      <w:r w:rsidRPr="0027189E">
        <w:t xml:space="preserve"> доходов бюджетов в соответствии с нормативными правовыми актами Российской Федерации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</w:t>
      </w:r>
      <w:proofErr w:type="gramStart"/>
      <w:r w:rsidRPr="0027189E">
        <w:t>порядка действий администраторов доходов бюджетов</w:t>
      </w:r>
      <w:proofErr w:type="gramEnd"/>
      <w:r w:rsidRPr="0027189E">
        <w:t xml:space="preserve"> при уточнении невыясненных поступлений в соответствии с нормативными правовыми актами Российской Федерации; </w:t>
      </w:r>
    </w:p>
    <w:p w:rsidR="00D65E3F" w:rsidRPr="0027189E" w:rsidRDefault="00D65E3F" w:rsidP="003070BE">
      <w:pPr>
        <w:ind w:firstLine="709"/>
        <w:jc w:val="both"/>
      </w:pPr>
      <w:proofErr w:type="gramStart"/>
      <w:r w:rsidRPr="0027189E">
        <w:t xml:space="preserve">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судебных приставов в случаях, предусмотренных нормативными правовыми актами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</w:t>
      </w:r>
      <w:r w:rsidRPr="0027189E">
        <w:lastRenderedPageBreak/>
        <w:t>судебного пристава-исполнителя в</w:t>
      </w:r>
      <w:proofErr w:type="gramEnd"/>
      <w:r w:rsidRPr="0027189E">
        <w:t xml:space="preserve"> </w:t>
      </w:r>
      <w:proofErr w:type="gramStart"/>
      <w:r w:rsidRPr="0027189E">
        <w:t>соответствии</w:t>
      </w:r>
      <w:proofErr w:type="gramEnd"/>
      <w:r w:rsidRPr="0027189E">
        <w:t xml:space="preserve"> с нормативными правовыми актами Российской Федерации, в том числе нормативными правовыми актами Ханты-Мансийского автономного округа </w:t>
      </w:r>
      <w:r w:rsidR="003070BE">
        <w:t>–</w:t>
      </w:r>
      <w:r w:rsidRPr="0027189E">
        <w:t xml:space="preserve"> Югры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установление порядка обмена информацией между администратором доходов бюджетов, главным администратором доходов и финансовым органом, связанной с осуществлением бюджетных полномочий администратора доходов бюджетов; </w:t>
      </w:r>
    </w:p>
    <w:p w:rsidR="00D65E3F" w:rsidRPr="0027189E" w:rsidRDefault="00D65E3F" w:rsidP="003070BE">
      <w:pPr>
        <w:ind w:firstLine="709"/>
        <w:jc w:val="both"/>
      </w:pPr>
      <w:r w:rsidRPr="0027189E">
        <w:t>определение порядка, форм и сроков представления администратором доходов бюджетов главному администратору доходов соответствующего бюджета сведений и бюджетной отчетности, необходимых для осуществления полномочий главного администратора доходов бюджетов;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определение порядка и сроков представления бюджетной отчетности в орган, организующий составление и исполнение соответствующего бюджета по доходам, зачисляемым в местный бюджет; </w:t>
      </w:r>
    </w:p>
    <w:p w:rsidR="00D65E3F" w:rsidRPr="00283EBB" w:rsidRDefault="00D65E3F" w:rsidP="003070BE">
      <w:pPr>
        <w:ind w:firstLine="709"/>
        <w:jc w:val="both"/>
      </w:pPr>
      <w:r w:rsidRPr="0027189E">
        <w:t xml:space="preserve">осуществление иных </w:t>
      </w:r>
      <w:r w:rsidRPr="00283EBB">
        <w:t xml:space="preserve">бюджетных полномочий, установленных Бюджетным </w:t>
      </w:r>
      <w:hyperlink r:id="rId9" w:history="1">
        <w:r w:rsidRPr="00283EBB">
          <w:rPr>
            <w:rStyle w:val="af1"/>
            <w:color w:val="auto"/>
            <w:u w:val="none"/>
          </w:rPr>
          <w:t>кодексом</w:t>
        </w:r>
      </w:hyperlink>
      <w:r w:rsidRPr="00283EBB">
        <w:t xml:space="preserve"> Российской Федерации и иными нормативными правовыми актами, регулирующими бюджетные правоотношения; </w:t>
      </w:r>
    </w:p>
    <w:p w:rsidR="00D65E3F" w:rsidRPr="0027189E" w:rsidRDefault="00D65E3F" w:rsidP="003070BE">
      <w:pPr>
        <w:ind w:firstLine="709"/>
        <w:jc w:val="both"/>
      </w:pPr>
      <w:r w:rsidRPr="00283EBB">
        <w:t xml:space="preserve">в) определение </w:t>
      </w:r>
      <w:proofErr w:type="gramStart"/>
      <w:r w:rsidRPr="00283EBB">
        <w:t>порядка действий</w:t>
      </w:r>
      <w:r w:rsidRPr="0027189E">
        <w:t xml:space="preserve"> администраторов доходов бюджетов</w:t>
      </w:r>
      <w:proofErr w:type="gramEnd"/>
      <w:r w:rsidRPr="0027189E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D65E3F" w:rsidRPr="0027189E" w:rsidRDefault="00D65E3F" w:rsidP="003070BE">
      <w:pPr>
        <w:ind w:firstLine="709"/>
        <w:jc w:val="both"/>
      </w:pPr>
      <w:r w:rsidRPr="0027189E">
        <w:t xml:space="preserve">г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D65E3F" w:rsidRPr="0027189E" w:rsidRDefault="00D65E3F" w:rsidP="003070BE">
      <w:pPr>
        <w:ind w:firstLine="709"/>
        <w:jc w:val="both"/>
      </w:pPr>
      <w:proofErr w:type="spellStart"/>
      <w:r w:rsidRPr="0027189E">
        <w:t>д</w:t>
      </w:r>
      <w:proofErr w:type="spellEnd"/>
      <w:r w:rsidRPr="0027189E">
        <w:t xml:space="preserve">) иные положения, необходимые для реализации полномочий администратора доходов бюджетов. </w:t>
      </w:r>
    </w:p>
    <w:p w:rsidR="00D65E3F" w:rsidRPr="0027189E" w:rsidRDefault="00D65E3F" w:rsidP="00D65E3F">
      <w:pPr>
        <w:ind w:firstLine="709"/>
        <w:jc w:val="both"/>
      </w:pPr>
      <w:r w:rsidRPr="0027189E">
        <w:t xml:space="preserve">3. Главные администраторы доходов заключают с территориальными органами Федерального казначейства по Ханты-Мансийскому автономному округу – </w:t>
      </w:r>
      <w:proofErr w:type="spellStart"/>
      <w:r w:rsidRPr="0027189E">
        <w:t>Югре</w:t>
      </w:r>
      <w:proofErr w:type="spellEnd"/>
      <w:r w:rsidRPr="0027189E">
        <w:t xml:space="preserve"> соглашение (договор) об информационном взаимодействии по форме, утвержденной Федеральным казначейством, а также обеспечивает заключение соглашений (договоров) об обмене информации в электронном виде.</w:t>
      </w:r>
    </w:p>
    <w:p w:rsidR="00D65E3F" w:rsidRPr="0027189E" w:rsidRDefault="00D65E3F" w:rsidP="00D65E3F">
      <w:pPr>
        <w:ind w:firstLine="709"/>
        <w:jc w:val="both"/>
      </w:pPr>
      <w:r w:rsidRPr="0027189E">
        <w:t>4. В случае изменения функций и (или) полномочий главных администраторов доходов бюджета главный администратор доходов доводит эту информацию до финансового органа в письменной форме.</w:t>
      </w:r>
    </w:p>
    <w:p w:rsidR="00D65E3F" w:rsidRPr="0027189E" w:rsidRDefault="00D65E3F" w:rsidP="00D65E3F">
      <w:pPr>
        <w:ind w:firstLine="709"/>
        <w:jc w:val="both"/>
      </w:pPr>
      <w:r w:rsidRPr="0027189E">
        <w:t>5. В перечни главных администраторов доходов могут быть внесены изменения в случае изменения:</w:t>
      </w:r>
    </w:p>
    <w:p w:rsidR="00D65E3F" w:rsidRPr="0027189E" w:rsidRDefault="00D65E3F" w:rsidP="00D65E3F">
      <w:pPr>
        <w:ind w:firstLine="709"/>
        <w:jc w:val="both"/>
      </w:pPr>
      <w:r w:rsidRPr="0027189E">
        <w:t>бюджетных полномочий главных администраторов доходов по осуществлению ими операций с доходными источниками соответствующих бюджетов;</w:t>
      </w:r>
    </w:p>
    <w:p w:rsidR="00D65E3F" w:rsidRPr="0027189E" w:rsidRDefault="00D65E3F" w:rsidP="00D65E3F">
      <w:pPr>
        <w:ind w:firstLine="709"/>
        <w:jc w:val="both"/>
        <w:rPr>
          <w:rFonts w:eastAsia="Calibri"/>
        </w:rPr>
      </w:pPr>
      <w:r w:rsidRPr="0027189E">
        <w:t xml:space="preserve">кода </w:t>
      </w:r>
      <w:r w:rsidRPr="0027189E">
        <w:rPr>
          <w:rFonts w:eastAsia="Calibri"/>
        </w:rPr>
        <w:t>классификации доходов бюджета бюджетной классификации Российской Федерации (</w:t>
      </w:r>
      <w:r w:rsidRPr="0027189E">
        <w:t>группы, подгруппы, статьи и вида соответствующего доходного источника</w:t>
      </w:r>
      <w:r w:rsidRPr="0027189E">
        <w:rPr>
          <w:rFonts w:eastAsia="Calibri"/>
        </w:rPr>
        <w:t>).</w:t>
      </w:r>
    </w:p>
    <w:p w:rsidR="00D65E3F" w:rsidRPr="0027189E" w:rsidRDefault="00D65E3F" w:rsidP="00D65E3F">
      <w:pPr>
        <w:ind w:firstLine="709"/>
        <w:jc w:val="both"/>
        <w:rPr>
          <w:rFonts w:eastAsia="Calibri"/>
        </w:rPr>
      </w:pPr>
      <w:r w:rsidRPr="0027189E">
        <w:rPr>
          <w:rFonts w:eastAsia="Calibri"/>
        </w:rPr>
        <w:t>6. Главные администраторы доходов в случае возникновения необходимости внесения изменений в перечень главных администраторов доходов в соответствии с пунктом 5 Порядка не позднее 1 месяца со дня их возникновения представляют в финансовый орган соответствующие предложения с указанием следующей информации: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основание для внесения изменения в перечень главных администраторов доходов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наименование и код главного администратора доходов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код группы, подгруппы, статьи и вида доходного источника;</w:t>
      </w:r>
    </w:p>
    <w:p w:rsidR="00D65E3F" w:rsidRPr="0027189E" w:rsidRDefault="00D65E3F" w:rsidP="00D65E3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наименование кода группы, подгруппы, статьи и вида доходного источника.</w:t>
      </w:r>
    </w:p>
    <w:p w:rsidR="00D65E3F" w:rsidRPr="0027189E" w:rsidRDefault="00D65E3F" w:rsidP="00D65E3F">
      <w:pPr>
        <w:pStyle w:val="af7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>7. Финансовый орган:</w:t>
      </w:r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1. В течение 5 рабочих дней, следующих за датой поступления информации, указанной в пункте 6 Порядка, рассматривает ее на соответствие выполняемых главным администратором доходов полномочий по осуществлению операций с доходными </w:t>
      </w:r>
      <w:r w:rsidRPr="0027189E">
        <w:rPr>
          <w:rFonts w:ascii="Times New Roman" w:hAnsi="Times New Roman"/>
          <w:sz w:val="24"/>
          <w:szCs w:val="24"/>
        </w:rPr>
        <w:lastRenderedPageBreak/>
        <w:t xml:space="preserve">источниками соответствующих бюджетов и бюджетной классификации Российской Федерации. </w:t>
      </w:r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27189E">
        <w:rPr>
          <w:rFonts w:ascii="Times New Roman" w:hAnsi="Times New Roman"/>
          <w:sz w:val="24"/>
          <w:szCs w:val="24"/>
        </w:rPr>
        <w:t>При отсутствии замечаний к представленной в соответствии с пунктом 6 Порядка информации в срок не позднее 10 рабочих дней, следующих за датой ее поступления, вносит изменения в правовой акт, определяющий перечень главных администраторов доходов бюджета.</w:t>
      </w:r>
      <w:proofErr w:type="gramEnd"/>
    </w:p>
    <w:p w:rsidR="00D65E3F" w:rsidRPr="0027189E" w:rsidRDefault="00D65E3F" w:rsidP="00D65E3F">
      <w:pPr>
        <w:pStyle w:val="af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font188" w:hAnsi="Times New Roman"/>
          <w:sz w:val="24"/>
          <w:szCs w:val="24"/>
        </w:rPr>
      </w:pPr>
      <w:r w:rsidRPr="0027189E">
        <w:rPr>
          <w:rFonts w:ascii="Times New Roman" w:hAnsi="Times New Roman"/>
          <w:sz w:val="24"/>
          <w:szCs w:val="24"/>
        </w:rPr>
        <w:t xml:space="preserve">7.3. В случае несоответствия представленной в соответствии с пунктом 6 Порядка информации требованиям подпункта 7.1 данного пункта письменно уведомляет главного администратора доходов об отказе во </w:t>
      </w:r>
      <w:r w:rsidRPr="0027189E">
        <w:rPr>
          <w:rFonts w:ascii="Times New Roman" w:hAnsi="Times New Roman"/>
          <w:bCs/>
          <w:sz w:val="24"/>
          <w:szCs w:val="24"/>
        </w:rPr>
        <w:t>внесении</w:t>
      </w:r>
      <w:r w:rsidRPr="0027189E">
        <w:rPr>
          <w:rFonts w:ascii="Times New Roman" w:hAnsi="Times New Roman"/>
          <w:sz w:val="24"/>
          <w:szCs w:val="24"/>
        </w:rPr>
        <w:t xml:space="preserve"> изменений в соответствующий перечень главных администраторов доходов с указанием причин, послуживших основанием для отказа.</w:t>
      </w:r>
    </w:p>
    <w:p w:rsidR="00D65E3F" w:rsidRDefault="00D65E3F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sectPr w:rsidR="00D65E3F" w:rsidSect="000D5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90" w:rsidRDefault="00F52590">
      <w:r>
        <w:separator/>
      </w:r>
    </w:p>
  </w:endnote>
  <w:endnote w:type="continuationSeparator" w:id="0">
    <w:p w:rsidR="00F52590" w:rsidRDefault="00F5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90" w:rsidRDefault="00F52590">
      <w:r>
        <w:separator/>
      </w:r>
    </w:p>
  </w:footnote>
  <w:footnote w:type="continuationSeparator" w:id="0">
    <w:p w:rsidR="00F52590" w:rsidRDefault="00F5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44C750D"/>
    <w:multiLevelType w:val="multilevel"/>
    <w:tmpl w:val="9C90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abstractNum w:abstractNumId="32">
    <w:nsid w:val="7A9B5F5A"/>
    <w:multiLevelType w:val="hybridMultilevel"/>
    <w:tmpl w:val="4C7C98E4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1"/>
  </w:num>
  <w:num w:numId="32">
    <w:abstractNumId w:val="2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7DC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21B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1C4"/>
    <w:rsid w:val="001A170E"/>
    <w:rsid w:val="001A1E79"/>
    <w:rsid w:val="001A26B6"/>
    <w:rsid w:val="001A2A9E"/>
    <w:rsid w:val="001A2EB1"/>
    <w:rsid w:val="001A3847"/>
    <w:rsid w:val="001A3A0E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341D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451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3EBB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4D52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4739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0BE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3D04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4B6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272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1D3B"/>
    <w:rsid w:val="004732DD"/>
    <w:rsid w:val="0047373B"/>
    <w:rsid w:val="00474086"/>
    <w:rsid w:val="00474BF3"/>
    <w:rsid w:val="004756B1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712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0F33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E70E1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61BB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6745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2D41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46EF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6DD2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1D8A"/>
    <w:rsid w:val="00752BE6"/>
    <w:rsid w:val="0075347F"/>
    <w:rsid w:val="0075381D"/>
    <w:rsid w:val="007539CE"/>
    <w:rsid w:val="00754595"/>
    <w:rsid w:val="00754B1C"/>
    <w:rsid w:val="00755283"/>
    <w:rsid w:val="007557B3"/>
    <w:rsid w:val="00760E70"/>
    <w:rsid w:val="007616CD"/>
    <w:rsid w:val="00761D71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08FC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1A43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6590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25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1AD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5DF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01F6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28A0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2D5D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3A7C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48CA"/>
    <w:rsid w:val="00B558C5"/>
    <w:rsid w:val="00B55C4F"/>
    <w:rsid w:val="00B5721B"/>
    <w:rsid w:val="00B5798E"/>
    <w:rsid w:val="00B57A45"/>
    <w:rsid w:val="00B57D3F"/>
    <w:rsid w:val="00B6048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5E3F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107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2658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6011"/>
    <w:rsid w:val="00E66E9A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97B41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2936"/>
    <w:rsid w:val="00EC48A2"/>
    <w:rsid w:val="00EC5C81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08D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590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AC3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5&amp;date=19.07.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ate=19.07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1E12-93DC-4187-BDA1-B9F35D9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3-10-30T05:39:00Z</cp:lastPrinted>
  <dcterms:created xsi:type="dcterms:W3CDTF">2023-10-18T09:40:00Z</dcterms:created>
  <dcterms:modified xsi:type="dcterms:W3CDTF">2023-10-30T05:39:00Z</dcterms:modified>
</cp:coreProperties>
</file>